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A0" w:rsidRDefault="00777231">
      <w:pPr>
        <w:rPr>
          <w:color w:val="FF0000"/>
          <w:sz w:val="40"/>
        </w:rPr>
      </w:pPr>
      <w:r w:rsidRPr="00777231">
        <w:rPr>
          <w:color w:val="FF0000"/>
          <w:sz w:val="40"/>
        </w:rPr>
        <w:t xml:space="preserve">                                Jenkins pipeline</w:t>
      </w:r>
    </w:p>
    <w:p w:rsidR="00777231" w:rsidRDefault="00777231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eline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 xml:space="preserve"> </w:t>
      </w:r>
      <w:r w:rsidR="00B13C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peline as a code </w:t>
      </w:r>
      <w:r>
        <w:rPr>
          <w:rFonts w:ascii="Times New Roman" w:hAnsi="Times New Roman" w:cs="Times New Roman"/>
        </w:rPr>
        <w:t>and it has set of stages and stages contains steps, steps will execute entire</w:t>
      </w:r>
      <w:r w:rsidR="00C57D54">
        <w:rPr>
          <w:rFonts w:ascii="Times New Roman" w:hAnsi="Times New Roman" w:cs="Times New Roman"/>
        </w:rPr>
        <w:t xml:space="preserve"> pipeline.</w:t>
      </w:r>
    </w:p>
    <w:p w:rsidR="00012AD1" w:rsidRDefault="00012AD1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clarative pipeline    2. Scripted pipeline</w:t>
      </w:r>
    </w:p>
    <w:p w:rsidR="006532CD" w:rsidRDefault="00FA263F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2F691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is pipeline we will write</w:t>
      </w:r>
      <w:r w:rsidR="006532CD">
        <w:rPr>
          <w:rFonts w:ascii="Times New Roman" w:hAnsi="Times New Roman" w:cs="Times New Roman"/>
        </w:rPr>
        <w:t xml:space="preserve"> groovy script.</w:t>
      </w:r>
    </w:p>
    <w:p w:rsidR="00EF2A51" w:rsidRDefault="00EF2A51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es example:-</w:t>
      </w:r>
    </w:p>
    <w:p w:rsidR="00EF2A51" w:rsidRDefault="00EF2A51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 clone (git checkout)</w:t>
      </w:r>
    </w:p>
    <w:p w:rsidR="00EF2A51" w:rsidRDefault="00EF2A51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</w:p>
    <w:p w:rsidR="00EF2A51" w:rsidRDefault="004E681B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F2A51">
        <w:rPr>
          <w:rFonts w:ascii="Times New Roman" w:hAnsi="Times New Roman" w:cs="Times New Roman"/>
        </w:rPr>
        <w:t>eploy</w:t>
      </w:r>
    </w:p>
    <w:p w:rsidR="004E681B" w:rsidRDefault="00160316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</w:t>
      </w:r>
    </w:p>
    <w:p w:rsidR="00777231" w:rsidRDefault="00777231" w:rsidP="007772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ed pipeline the code will start with node.</w:t>
      </w:r>
    </w:p>
    <w:p w:rsidR="00777231" w:rsidRDefault="00777231" w:rsidP="00777231">
      <w:pPr>
        <w:rPr>
          <w:rFonts w:ascii="Times New Roman" w:hAnsi="Times New Roman" w:cs="Times New Roman"/>
        </w:rPr>
      </w:pPr>
    </w:p>
    <w:p w:rsidR="00777231" w:rsidRDefault="00777231" w:rsidP="007772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04A0E435" wp14:editId="2B5F8B2A">
            <wp:extent cx="5455920" cy="32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31" w:rsidRDefault="00777231" w:rsidP="00777231">
      <w:pPr>
        <w:rPr>
          <w:rFonts w:ascii="Times New Roman" w:hAnsi="Times New Roman" w:cs="Times New Roman"/>
        </w:rPr>
      </w:pPr>
      <w:r>
        <w:rPr>
          <w:noProof/>
          <w:lang w:eastAsia="en-IN"/>
        </w:rPr>
        <w:drawing>
          <wp:inline distT="0" distB="0" distL="0" distR="0" wp14:anchorId="0B6A8FCB" wp14:editId="121B27CE">
            <wp:extent cx="5731510" cy="1350211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64" w:rsidRDefault="001C456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C4564" w:rsidRDefault="001C4564">
      <w:pPr>
        <w:rPr>
          <w:rFonts w:ascii="Times New Roman" w:hAnsi="Times New Roman" w:cs="Times New Roman"/>
          <w:sz w:val="24"/>
          <w:szCs w:val="24"/>
        </w:rPr>
      </w:pPr>
      <w:r w:rsidRPr="001C4564">
        <w:rPr>
          <w:rFonts w:ascii="Times New Roman" w:hAnsi="Times New Roman" w:cs="Times New Roman"/>
          <w:sz w:val="24"/>
          <w:szCs w:val="24"/>
        </w:rPr>
        <w:lastRenderedPageBreak/>
        <w:t>Pipeline</w:t>
      </w:r>
      <w:r w:rsidRPr="001C4564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1C4564">
        <w:rPr>
          <w:rFonts w:ascii="Times New Roman" w:hAnsi="Times New Roman" w:cs="Times New Roman"/>
          <w:sz w:val="24"/>
          <w:szCs w:val="24"/>
        </w:rPr>
        <w:t>declarative pipeline</w:t>
      </w:r>
    </w:p>
    <w:p w:rsidR="001C4564" w:rsidRDefault="001C4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</w:t>
      </w:r>
      <w:r w:rsidRPr="001C456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node</w:t>
      </w:r>
      <w:r w:rsidRPr="001C456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scripted pipeline</w:t>
      </w:r>
    </w:p>
    <w:p w:rsidR="001C4564" w:rsidRDefault="00C4340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t 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, none, label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</w:p>
    <w:p w:rsidR="00935B4E" w:rsidRDefault="00056A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Jenkinsfile1 or Jenkins-123</w:t>
      </w:r>
    </w:p>
    <w:p w:rsidR="00F07F1E" w:rsidRDefault="00513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7F1E">
        <w:rPr>
          <w:rFonts w:ascii="Times New Roman" w:hAnsi="Times New Roman" w:cs="Times New Roman"/>
          <w:sz w:val="24"/>
          <w:szCs w:val="24"/>
        </w:rPr>
        <w:t>Declarative pipeline:-</w:t>
      </w:r>
    </w:p>
    <w:p w:rsidR="00F07F1E" w:rsidRDefault="00ED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836EB3">
        <w:rPr>
          <w:rFonts w:ascii="Times New Roman" w:hAnsi="Times New Roman" w:cs="Times New Roman"/>
          <w:sz w:val="24"/>
          <w:szCs w:val="24"/>
        </w:rPr>
        <w:t xml:space="preserve">will create </w:t>
      </w:r>
      <w:proofErr w:type="spellStart"/>
      <w:r w:rsidR="00836EB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nkins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kinsfile1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ipe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s{</w:t>
      </w:r>
      <w:proofErr w:type="gramEnd"/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A252A9" w:rsidRDefault="00A252A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:rsidR="0031479F" w:rsidRDefault="0031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1479F" w:rsidRDefault="00090B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31479F">
        <w:rPr>
          <w:rFonts w:ascii="Times New Roman" w:hAnsi="Times New Roman" w:cs="Times New Roman"/>
          <w:sz w:val="24"/>
          <w:szCs w:val="24"/>
        </w:rPr>
        <w:t>tage</w:t>
      </w:r>
      <w:proofErr w:type="gramEnd"/>
      <w:r w:rsidR="0031479F">
        <w:rPr>
          <w:rFonts w:ascii="Times New Roman" w:hAnsi="Times New Roman" w:cs="Times New Roman"/>
          <w:sz w:val="24"/>
          <w:szCs w:val="24"/>
        </w:rPr>
        <w:t xml:space="preserve"> (build)</w:t>
      </w:r>
    </w:p>
    <w:p w:rsidR="0031479F" w:rsidRDefault="0031479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v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lean package</w:t>
      </w:r>
    </w:p>
    <w:p w:rsidR="0031479F" w:rsidRDefault="00314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37AD4" w:rsidRDefault="00897B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037AD4">
        <w:rPr>
          <w:rFonts w:ascii="Times New Roman" w:hAnsi="Times New Roman" w:cs="Times New Roman"/>
          <w:sz w:val="24"/>
          <w:szCs w:val="24"/>
        </w:rPr>
        <w:t>tage</w:t>
      </w:r>
      <w:proofErr w:type="gramEnd"/>
      <w:r w:rsidR="00037AD4">
        <w:rPr>
          <w:rFonts w:ascii="Times New Roman" w:hAnsi="Times New Roman" w:cs="Times New Roman"/>
          <w:sz w:val="24"/>
          <w:szCs w:val="24"/>
        </w:rPr>
        <w:t xml:space="preserve"> (deploy)</w:t>
      </w:r>
    </w:p>
    <w:p w:rsidR="00037AD4" w:rsidRDefault="00897B3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037AD4">
        <w:rPr>
          <w:rFonts w:ascii="Times New Roman" w:hAnsi="Times New Roman" w:cs="Times New Roman"/>
          <w:sz w:val="24"/>
          <w:szCs w:val="24"/>
        </w:rPr>
        <w:t>tep</w:t>
      </w:r>
      <w:proofErr w:type="gramEnd"/>
      <w:r w:rsidR="00037AD4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037AD4" w:rsidRDefault="00037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0F32B9" w:rsidRDefault="000F32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ource destination</w:t>
      </w:r>
    </w:p>
    <w:p w:rsidR="000F32B9" w:rsidRDefault="000F32B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mc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 start</w:t>
      </w:r>
    </w:p>
    <w:p w:rsidR="000F32B9" w:rsidRDefault="000F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F32B9" w:rsidRDefault="000F3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C24F1" w:rsidRDefault="00BC24F1">
      <w:pPr>
        <w:rPr>
          <w:rFonts w:ascii="Times New Roman" w:hAnsi="Times New Roman" w:cs="Times New Roman"/>
          <w:sz w:val="24"/>
          <w:szCs w:val="24"/>
        </w:rPr>
      </w:pPr>
    </w:p>
    <w:p w:rsidR="00BC24F1" w:rsidRDefault="00BC24F1">
      <w:pPr>
        <w:rPr>
          <w:rFonts w:ascii="Times New Roman" w:hAnsi="Times New Roman" w:cs="Times New Roman"/>
          <w:sz w:val="24"/>
          <w:szCs w:val="24"/>
        </w:rPr>
      </w:pPr>
    </w:p>
    <w:p w:rsidR="009D4DEB" w:rsidRDefault="009D4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scrip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peline </w:t>
      </w:r>
      <w:r w:rsidRPr="009D4DEB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it is write in Jenkins dash board</w:t>
      </w:r>
      <w:r w:rsidR="00BC24F1">
        <w:rPr>
          <w:rFonts w:ascii="Times New Roman" w:hAnsi="Times New Roman" w:cs="Times New Roman"/>
          <w:sz w:val="24"/>
          <w:szCs w:val="24"/>
        </w:rPr>
        <w:t>.</w:t>
      </w:r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 w:rsidR="00BC24F1">
        <w:rPr>
          <w:rFonts w:ascii="Times New Roman" w:hAnsi="Times New Roman" w:cs="Times New Roman"/>
          <w:sz w:val="24"/>
          <w:szCs w:val="24"/>
        </w:rPr>
        <w:t>ode</w:t>
      </w:r>
      <w:proofErr w:type="gramEnd"/>
      <w:r w:rsidR="00BC24F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BC24F1">
        <w:rPr>
          <w:rFonts w:ascii="Times New Roman" w:hAnsi="Times New Roman" w:cs="Times New Roman"/>
          <w:sz w:val="24"/>
          <w:szCs w:val="24"/>
        </w:rPr>
        <w:t>gent</w:t>
      </w:r>
      <w:proofErr w:type="gramEnd"/>
      <w:r w:rsidR="00BC24F1">
        <w:rPr>
          <w:rFonts w:ascii="Times New Roman" w:hAnsi="Times New Roman" w:cs="Times New Roman"/>
          <w:sz w:val="24"/>
          <w:szCs w:val="24"/>
        </w:rPr>
        <w:t xml:space="preserve"> any</w:t>
      </w:r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C24F1">
        <w:rPr>
          <w:rFonts w:ascii="Times New Roman" w:hAnsi="Times New Roman" w:cs="Times New Roman"/>
          <w:sz w:val="24"/>
          <w:szCs w:val="24"/>
        </w:rPr>
        <w:t>tages{</w:t>
      </w:r>
      <w:proofErr w:type="gramEnd"/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C24F1">
        <w:rPr>
          <w:rFonts w:ascii="Times New Roman" w:hAnsi="Times New Roman" w:cs="Times New Roman"/>
          <w:sz w:val="24"/>
          <w:szCs w:val="24"/>
        </w:rPr>
        <w:t>tage</w:t>
      </w:r>
      <w:proofErr w:type="gramEnd"/>
      <w:r w:rsidR="00BC24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24F1">
        <w:rPr>
          <w:rFonts w:ascii="Times New Roman" w:hAnsi="Times New Roman" w:cs="Times New Roman"/>
          <w:sz w:val="24"/>
          <w:szCs w:val="24"/>
        </w:rPr>
        <w:t>gitcheckout</w:t>
      </w:r>
      <w:proofErr w:type="spellEnd"/>
      <w:r w:rsidR="00BC24F1">
        <w:rPr>
          <w:rFonts w:ascii="Times New Roman" w:hAnsi="Times New Roman" w:cs="Times New Roman"/>
          <w:sz w:val="24"/>
          <w:szCs w:val="24"/>
        </w:rPr>
        <w:t>)</w:t>
      </w:r>
    </w:p>
    <w:p w:rsidR="00BC24F1" w:rsidRDefault="00BC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C24F1">
        <w:rPr>
          <w:rFonts w:ascii="Times New Roman" w:hAnsi="Times New Roman" w:cs="Times New Roman"/>
          <w:sz w:val="24"/>
          <w:szCs w:val="24"/>
        </w:rPr>
        <w:t>tep</w:t>
      </w:r>
      <w:proofErr w:type="gramEnd"/>
      <w:r w:rsidR="00BC24F1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BC24F1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BC24F1">
        <w:rPr>
          <w:rFonts w:ascii="Times New Roman" w:hAnsi="Times New Roman" w:cs="Times New Roman"/>
          <w:sz w:val="24"/>
          <w:szCs w:val="24"/>
        </w:rPr>
        <w:t xml:space="preserve"> clone </w:t>
      </w:r>
      <w:proofErr w:type="spellStart"/>
      <w:r w:rsidR="00BC24F1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:rsidR="00BC24F1" w:rsidRDefault="00BC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C24F1" w:rsidRDefault="007A22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BC24F1">
        <w:rPr>
          <w:rFonts w:ascii="Times New Roman" w:hAnsi="Times New Roman" w:cs="Times New Roman"/>
          <w:sz w:val="24"/>
          <w:szCs w:val="24"/>
        </w:rPr>
        <w:t>tage</w:t>
      </w:r>
      <w:proofErr w:type="gramEnd"/>
      <w:r w:rsidR="00BC24F1">
        <w:rPr>
          <w:rFonts w:ascii="Times New Roman" w:hAnsi="Times New Roman" w:cs="Times New Roman"/>
          <w:sz w:val="24"/>
          <w:szCs w:val="24"/>
        </w:rPr>
        <w:t xml:space="preserve"> (build)</w:t>
      </w:r>
    </w:p>
    <w:p w:rsidR="00BC24F1" w:rsidRDefault="00BC24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7824B8" w:rsidRDefault="00AC5B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7824B8">
        <w:rPr>
          <w:rFonts w:ascii="Times New Roman" w:hAnsi="Times New Roman" w:cs="Times New Roman"/>
          <w:sz w:val="24"/>
          <w:szCs w:val="24"/>
        </w:rPr>
        <w:t>vn</w:t>
      </w:r>
      <w:proofErr w:type="spellEnd"/>
      <w:proofErr w:type="gramEnd"/>
      <w:r w:rsidR="007824B8">
        <w:rPr>
          <w:rFonts w:ascii="Times New Roman" w:hAnsi="Times New Roman" w:cs="Times New Roman"/>
          <w:sz w:val="24"/>
          <w:szCs w:val="24"/>
        </w:rPr>
        <w:t xml:space="preserve"> clean package</w:t>
      </w:r>
    </w:p>
    <w:p w:rsidR="007824B8" w:rsidRDefault="0078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824B8" w:rsidRDefault="00AC5B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7824B8">
        <w:rPr>
          <w:rFonts w:ascii="Times New Roman" w:hAnsi="Times New Roman" w:cs="Times New Roman"/>
          <w:sz w:val="24"/>
          <w:szCs w:val="24"/>
        </w:rPr>
        <w:t>tage</w:t>
      </w:r>
      <w:proofErr w:type="gramEnd"/>
      <w:r w:rsidR="007824B8">
        <w:rPr>
          <w:rFonts w:ascii="Times New Roman" w:hAnsi="Times New Roman" w:cs="Times New Roman"/>
          <w:sz w:val="24"/>
          <w:szCs w:val="24"/>
        </w:rPr>
        <w:t xml:space="preserve"> (deploy)</w:t>
      </w:r>
    </w:p>
    <w:p w:rsidR="007824B8" w:rsidRDefault="00AC5B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7824B8">
        <w:rPr>
          <w:rFonts w:ascii="Times New Roman" w:hAnsi="Times New Roman" w:cs="Times New Roman"/>
          <w:sz w:val="24"/>
          <w:szCs w:val="24"/>
        </w:rPr>
        <w:t>tep</w:t>
      </w:r>
      <w:proofErr w:type="gramEnd"/>
      <w:r w:rsidR="007824B8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7824B8" w:rsidRDefault="0078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7824B8" w:rsidRDefault="00AC5B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7824B8">
        <w:rPr>
          <w:rFonts w:ascii="Times New Roman" w:hAnsi="Times New Roman" w:cs="Times New Roman"/>
          <w:sz w:val="24"/>
          <w:szCs w:val="24"/>
        </w:rPr>
        <w:t>cp</w:t>
      </w:r>
      <w:proofErr w:type="spellEnd"/>
      <w:proofErr w:type="gramEnd"/>
      <w:r w:rsidR="007824B8">
        <w:rPr>
          <w:rFonts w:ascii="Times New Roman" w:hAnsi="Times New Roman" w:cs="Times New Roman"/>
          <w:sz w:val="24"/>
          <w:szCs w:val="24"/>
        </w:rPr>
        <w:t xml:space="preserve"> source destination</w:t>
      </w:r>
    </w:p>
    <w:p w:rsidR="00DA342A" w:rsidRDefault="00DA342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mc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vice start</w:t>
      </w:r>
    </w:p>
    <w:p w:rsidR="00DA342A" w:rsidRDefault="00DA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A342A" w:rsidRDefault="00DA34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87245" w:rsidRDefault="007872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C2D3DC1" wp14:editId="198DC5E6">
            <wp:extent cx="5731510" cy="3142533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4F1" w:rsidRDefault="00BC24F1">
      <w:pPr>
        <w:rPr>
          <w:rFonts w:ascii="Times New Roman" w:hAnsi="Times New Roman" w:cs="Times New Roman"/>
          <w:sz w:val="24"/>
          <w:szCs w:val="24"/>
        </w:rPr>
      </w:pPr>
    </w:p>
    <w:p w:rsidR="0031479F" w:rsidRDefault="0031479F">
      <w:pPr>
        <w:rPr>
          <w:rFonts w:ascii="Times New Roman" w:hAnsi="Times New Roman" w:cs="Times New Roman"/>
          <w:sz w:val="24"/>
          <w:szCs w:val="24"/>
        </w:rPr>
      </w:pPr>
    </w:p>
    <w:p w:rsidR="00A252A9" w:rsidRPr="001C4564" w:rsidRDefault="00A252A9">
      <w:pPr>
        <w:rPr>
          <w:rFonts w:ascii="Times New Roman" w:hAnsi="Times New Roman" w:cs="Times New Roman"/>
          <w:sz w:val="24"/>
          <w:szCs w:val="24"/>
        </w:rPr>
      </w:pPr>
    </w:p>
    <w:sectPr w:rsidR="00A252A9" w:rsidRPr="001C4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1"/>
    <w:rsid w:val="00012AD1"/>
    <w:rsid w:val="00037AD4"/>
    <w:rsid w:val="00056A6D"/>
    <w:rsid w:val="00090BDE"/>
    <w:rsid w:val="000F32B9"/>
    <w:rsid w:val="00160316"/>
    <w:rsid w:val="001948D7"/>
    <w:rsid w:val="001C4564"/>
    <w:rsid w:val="002F615A"/>
    <w:rsid w:val="002F6914"/>
    <w:rsid w:val="0031479F"/>
    <w:rsid w:val="00390B3E"/>
    <w:rsid w:val="00393721"/>
    <w:rsid w:val="004345FE"/>
    <w:rsid w:val="00436363"/>
    <w:rsid w:val="004E681B"/>
    <w:rsid w:val="00513C2B"/>
    <w:rsid w:val="00576F0E"/>
    <w:rsid w:val="006532CD"/>
    <w:rsid w:val="00777231"/>
    <w:rsid w:val="007824B8"/>
    <w:rsid w:val="00787245"/>
    <w:rsid w:val="007A22F2"/>
    <w:rsid w:val="00836EB3"/>
    <w:rsid w:val="00897B32"/>
    <w:rsid w:val="00935B4E"/>
    <w:rsid w:val="009D4DEB"/>
    <w:rsid w:val="00A079A0"/>
    <w:rsid w:val="00A252A9"/>
    <w:rsid w:val="00AC5B06"/>
    <w:rsid w:val="00B13C18"/>
    <w:rsid w:val="00BC24F1"/>
    <w:rsid w:val="00C4340A"/>
    <w:rsid w:val="00C57D54"/>
    <w:rsid w:val="00DA342A"/>
    <w:rsid w:val="00ED05B3"/>
    <w:rsid w:val="00EF2A51"/>
    <w:rsid w:val="00F07F1E"/>
    <w:rsid w:val="00FA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D7DFD-1794-4EEC-AE18-45FF888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ptop</dc:creator>
  <cp:lastModifiedBy>mylaptop</cp:lastModifiedBy>
  <cp:revision>71</cp:revision>
  <dcterms:created xsi:type="dcterms:W3CDTF">2022-04-05T09:40:00Z</dcterms:created>
  <dcterms:modified xsi:type="dcterms:W3CDTF">2022-04-05T10:47:00Z</dcterms:modified>
</cp:coreProperties>
</file>